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  第9分册  痘疹心法要诀</w:t>
      </w:r>
    </w:p>
    <w:p>
      <w:r>
        <w:t>作者：（清）吴谦等编</w:t>
      </w:r>
    </w:p>
    <w:p>
      <w:r>
        <w:t>出版社：北京:人民卫生出版社,1963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医宗金鉴  第9分册  痘疹心法要诀 评论地址：https://www.jiaokey.com/book/detail/104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